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E5F" w14:textId="77777777" w:rsidR="00570BA9" w:rsidRPr="00570BA9" w:rsidRDefault="00570BA9" w:rsidP="00570BA9">
      <w:pPr>
        <w:spacing w:after="0"/>
        <w:rPr>
          <w:rFonts w:ascii="Times New Roman" w:eastAsia="Calibri" w:hAnsi="Times New Roman" w:cs="Times New Roman"/>
          <w:i/>
          <w:iCs/>
          <w:sz w:val="20"/>
        </w:rPr>
      </w:pPr>
    </w:p>
    <w:p w14:paraId="063C47E8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519F34E6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63BD2D11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6B76C7B4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CEiDG)</w:t>
      </w:r>
    </w:p>
    <w:p w14:paraId="46D83F20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70FA767B" w14:textId="77777777" w:rsidR="00570BA9" w:rsidRPr="00570BA9" w:rsidRDefault="00570BA9" w:rsidP="00570BA9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53A02DF1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30F47B3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C3E6D01" w14:textId="77777777" w:rsidR="00570BA9" w:rsidRPr="00570BA9" w:rsidRDefault="00570BA9" w:rsidP="00570BA9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41E88413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101F960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26CB958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6B34806F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58301018" w14:textId="77777777" w:rsidR="001224BE" w:rsidRDefault="001224BE"/>
    <w:p w14:paraId="46E6469B" w14:textId="77777777" w:rsidR="00570BA9" w:rsidRDefault="00570BA9"/>
    <w:p w14:paraId="0B2F72A4" w14:textId="77777777" w:rsidR="00570BA9" w:rsidRPr="00DB688C" w:rsidRDefault="00570BA9" w:rsidP="00570BA9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27A21C54" w14:textId="6B1BDA49" w:rsidR="00331551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687F3CAA" w14:textId="77777777" w:rsidR="00331551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364DB83F" w14:textId="75A7C476" w:rsidR="00570BA9" w:rsidRPr="00570BA9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>u, o którym mowa w art. 125 ust. 1 P.z.p.,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>zawartym w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załączniku nr 5 do SWZ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>, w zakresie podstaw wykluczenia w nim wskazanych,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22B57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0E659C5F" w14:textId="77777777" w:rsid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6B2CB456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2D0F408D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D2C3E0F" w14:textId="77777777" w:rsidR="00570BA9" w:rsidRPr="00570BA9" w:rsidRDefault="00570BA9" w:rsidP="00570BA9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6555A14F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11A4811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084B6B07" w14:textId="77777777" w:rsidR="00570BA9" w:rsidRPr="00570BA9" w:rsidRDefault="00570BA9" w:rsidP="00570BA9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50559D85" w14:textId="77777777" w:rsidR="00570BA9" w:rsidRDefault="00570BA9"/>
    <w:sectPr w:rsidR="00570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0F0E" w14:textId="77777777" w:rsidR="00E5692F" w:rsidRDefault="00E5692F" w:rsidP="00570BA9">
      <w:pPr>
        <w:spacing w:after="0" w:line="240" w:lineRule="auto"/>
      </w:pPr>
      <w:r>
        <w:separator/>
      </w:r>
    </w:p>
  </w:endnote>
  <w:endnote w:type="continuationSeparator" w:id="0">
    <w:p w14:paraId="56AC8F82" w14:textId="77777777" w:rsidR="00E5692F" w:rsidRDefault="00E5692F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B3BA" w14:textId="77777777" w:rsidR="00487FE5" w:rsidRDefault="00487F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B46B" w14:textId="77777777" w:rsidR="00487FE5" w:rsidRDefault="00487F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AA32" w14:textId="77777777" w:rsidR="00487FE5" w:rsidRDefault="00487F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E2EF" w14:textId="77777777" w:rsidR="00E5692F" w:rsidRDefault="00E5692F" w:rsidP="00570BA9">
      <w:pPr>
        <w:spacing w:after="0" w:line="240" w:lineRule="auto"/>
      </w:pPr>
      <w:r>
        <w:separator/>
      </w:r>
    </w:p>
  </w:footnote>
  <w:footnote w:type="continuationSeparator" w:id="0">
    <w:p w14:paraId="150385D9" w14:textId="77777777" w:rsidR="00E5692F" w:rsidRDefault="00E5692F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2849" w14:textId="77777777" w:rsidR="00487FE5" w:rsidRDefault="00487F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636C1A5C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487FE5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0C1754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 xml:space="preserve">Załącznik nr </w:t>
    </w:r>
    <w:r w:rsidR="00997668">
      <w:rPr>
        <w:rFonts w:ascii="Times New Roman" w:hAnsi="Times New Roman" w:cs="Times New Roman"/>
        <w:b/>
        <w:sz w:val="20"/>
      </w:rPr>
      <w:t>8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0B50" w14:textId="77777777" w:rsidR="00487FE5" w:rsidRDefault="00487F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03C"/>
    <w:rsid w:val="00065C48"/>
    <w:rsid w:val="000C1754"/>
    <w:rsid w:val="001224BE"/>
    <w:rsid w:val="001632B3"/>
    <w:rsid w:val="00331551"/>
    <w:rsid w:val="00462F05"/>
    <w:rsid w:val="00487FE5"/>
    <w:rsid w:val="00570BA9"/>
    <w:rsid w:val="00586C1D"/>
    <w:rsid w:val="0072027E"/>
    <w:rsid w:val="0075371E"/>
    <w:rsid w:val="007C5F53"/>
    <w:rsid w:val="007E09D9"/>
    <w:rsid w:val="008069B0"/>
    <w:rsid w:val="008417F4"/>
    <w:rsid w:val="0088203C"/>
    <w:rsid w:val="009441ED"/>
    <w:rsid w:val="00997668"/>
    <w:rsid w:val="009E028C"/>
    <w:rsid w:val="009E4FB7"/>
    <w:rsid w:val="009F6517"/>
    <w:rsid w:val="00A5011B"/>
    <w:rsid w:val="00A928D6"/>
    <w:rsid w:val="00AE6DD0"/>
    <w:rsid w:val="00B81945"/>
    <w:rsid w:val="00C43938"/>
    <w:rsid w:val="00E5692F"/>
    <w:rsid w:val="00E904D8"/>
    <w:rsid w:val="00ED1133"/>
    <w:rsid w:val="00F001BA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docId w15:val="{FDFC7209-23E4-4F33-96D4-89FD2B79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  <w:style w:type="paragraph" w:styleId="Tekstdymka">
    <w:name w:val="Balloon Text"/>
    <w:basedOn w:val="Normalny"/>
    <w:link w:val="TekstdymkaZnak"/>
    <w:uiPriority w:val="99"/>
    <w:semiHidden/>
    <w:unhideWhenUsed/>
    <w:rsid w:val="003315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5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43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E070-0EF2-4247-B478-D370C66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6</cp:revision>
  <dcterms:created xsi:type="dcterms:W3CDTF">2023-01-16T11:28:00Z</dcterms:created>
  <dcterms:modified xsi:type="dcterms:W3CDTF">2023-02-07T13:02:00Z</dcterms:modified>
</cp:coreProperties>
</file>